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D6" w:rsidRPr="00F41AD6" w:rsidRDefault="00F41AD6" w:rsidP="00F41AD6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10</wp:posOffset>
            </wp:positionV>
            <wp:extent cx="1552575" cy="1638300"/>
            <wp:effectExtent l="0" t="0" r="9525" b="0"/>
            <wp:wrapSquare wrapText="bothSides"/>
            <wp:docPr id="3" name="Рисунок 3" descr="C:\Users\User\Desktop\WhatsApp Image 2019-03-06 at 13.53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hatsApp Image 2019-03-06 at 13.53.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085D" w:rsidRPr="003E085D">
        <w:rPr>
          <w:rFonts w:ascii="Times New Roman" w:hAnsi="Times New Roman"/>
          <w:b/>
          <w:sz w:val="28"/>
          <w:szCs w:val="28"/>
          <w:lang w:val="kk-KZ"/>
        </w:rPr>
        <w:t>Батырбекова Асел Колганатовна,</w:t>
      </w:r>
    </w:p>
    <w:p w:rsidR="00F41AD6" w:rsidRPr="00F41AD6" w:rsidRDefault="00F41AD6" w:rsidP="00F41AD6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F41AD6">
        <w:rPr>
          <w:rFonts w:ascii="Times New Roman" w:hAnsi="Times New Roman"/>
          <w:sz w:val="28"/>
          <w:szCs w:val="28"/>
          <w:lang w:val="kk-KZ"/>
        </w:rPr>
        <w:t>Қостанай облысы, Арқалық қаласы, Ашутасты ауылы</w:t>
      </w:r>
    </w:p>
    <w:p w:rsidR="00822F65" w:rsidRDefault="00F41AD6" w:rsidP="00F41AD6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F41AD6">
        <w:rPr>
          <w:rFonts w:ascii="Times New Roman" w:hAnsi="Times New Roman"/>
          <w:sz w:val="28"/>
          <w:szCs w:val="28"/>
          <w:lang w:val="kk-KZ"/>
        </w:rPr>
        <w:t xml:space="preserve">А.С.Макаренко орта мектебінің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F41AD6">
        <w:rPr>
          <w:rFonts w:ascii="Times New Roman" w:hAnsi="Times New Roman"/>
          <w:sz w:val="28"/>
          <w:szCs w:val="28"/>
          <w:lang w:val="kk-KZ"/>
        </w:rPr>
        <w:t>ағылшын тілі мұғалімі</w:t>
      </w:r>
      <w:r>
        <w:rPr>
          <w:rFonts w:ascii="Times New Roman" w:hAnsi="Times New Roman"/>
          <w:sz w:val="28"/>
          <w:szCs w:val="28"/>
          <w:lang w:val="kk-KZ"/>
        </w:rPr>
        <w:br/>
      </w:r>
    </w:p>
    <w:p w:rsidR="003E085D" w:rsidRDefault="003E085D" w:rsidP="003E085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3E085D" w:rsidRDefault="003E085D" w:rsidP="003E0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 w:rsidRPr="003E085D">
        <w:rPr>
          <w:rFonts w:ascii="Times New Roman" w:hAnsi="Times New Roman"/>
          <w:b/>
          <w:sz w:val="28"/>
          <w:szCs w:val="28"/>
          <w:lang w:val="kk-KZ"/>
        </w:rPr>
        <w:t>Writing an article for a school magazine or school e-zine about festivals or unusual and interesting journeys</w:t>
      </w:r>
    </w:p>
    <w:bookmarkEnd w:id="0"/>
    <w:p w:rsidR="003E085D" w:rsidRPr="003E085D" w:rsidRDefault="003E085D" w:rsidP="003E0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4722" w:type="pct"/>
        <w:tblInd w:w="5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2245"/>
        <w:gridCol w:w="1736"/>
        <w:gridCol w:w="2812"/>
        <w:gridCol w:w="2561"/>
      </w:tblGrid>
      <w:tr w:rsidR="004A70BA" w:rsidRPr="00D34BF2" w:rsidTr="00D34BF2">
        <w:trPr>
          <w:cantSplit/>
          <w:trHeight w:hRule="exact" w:val="761"/>
        </w:trPr>
        <w:tc>
          <w:tcPr>
            <w:tcW w:w="1200" w:type="pct"/>
          </w:tcPr>
          <w:p w:rsidR="004A70BA" w:rsidRPr="00D34BF2" w:rsidRDefault="00CF0429" w:rsidP="00822F65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ASS:</w:t>
            </w:r>
            <w:r w:rsidR="004A70BA"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928" w:type="pct"/>
          </w:tcPr>
          <w:p w:rsidR="004A70BA" w:rsidRPr="00D34BF2" w:rsidRDefault="004A70BA" w:rsidP="00822F65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umber present: </w:t>
            </w:r>
          </w:p>
          <w:p w:rsidR="00F87A0D" w:rsidRPr="00D34BF2" w:rsidRDefault="00F87A0D" w:rsidP="00822F65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87A0D" w:rsidRPr="00D34BF2" w:rsidRDefault="00F87A0D" w:rsidP="00822F65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87A0D" w:rsidRPr="00D34BF2" w:rsidRDefault="00F87A0D" w:rsidP="00822F65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87A0D" w:rsidRPr="00D34BF2" w:rsidRDefault="00F87A0D" w:rsidP="00822F65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71" w:type="pct"/>
            <w:gridSpan w:val="2"/>
          </w:tcPr>
          <w:p w:rsidR="004A70BA" w:rsidRPr="00D34BF2" w:rsidRDefault="004A70BA" w:rsidP="00822F65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ent:</w:t>
            </w:r>
          </w:p>
        </w:tc>
      </w:tr>
      <w:tr w:rsidR="004A70BA" w:rsidRPr="00D34BF2" w:rsidTr="00D34BF2">
        <w:trPr>
          <w:cantSplit/>
          <w:trHeight w:val="567"/>
        </w:trPr>
        <w:tc>
          <w:tcPr>
            <w:tcW w:w="1200" w:type="pct"/>
          </w:tcPr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Learning objectives(s) that this lesson is contributing to (link to the Subject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programme</w:t>
            </w:r>
            <w:proofErr w:type="spellEnd"/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3800" w:type="pct"/>
            <w:gridSpan w:val="3"/>
          </w:tcPr>
          <w:p w:rsidR="004A70BA" w:rsidRPr="00D34BF2" w:rsidRDefault="004A70BA" w:rsidP="00822F65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7.C4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evaluate and respond constructively to feedback from others</w:t>
            </w:r>
            <w:r w:rsidR="00F87A0D"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and </w:t>
            </w:r>
            <w:proofErr w:type="spellStart"/>
            <w:r w:rsidR="00F87A0D"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dialoge</w:t>
            </w:r>
            <w:proofErr w:type="spellEnd"/>
            <w:r w:rsidR="00F87A0D"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of </w:t>
            </w:r>
            <w:proofErr w:type="spellStart"/>
            <w:r w:rsidR="00F87A0D"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studing</w:t>
            </w:r>
            <w:proofErr w:type="spellEnd"/>
          </w:p>
          <w:p w:rsidR="004A70BA" w:rsidRPr="00D34BF2" w:rsidRDefault="004A70BA" w:rsidP="00822F65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7.S7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use appropriate subject-specific vocabulary and syntax to talk about a range of general  topics, and some curricular topics</w:t>
            </w: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7.W3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write with moderate grammatical accuracy on a limited range of  familiar general and curricular topics</w:t>
            </w:r>
          </w:p>
        </w:tc>
      </w:tr>
      <w:tr w:rsidR="004A70BA" w:rsidRPr="00D34BF2" w:rsidTr="00D34BF2">
        <w:trPr>
          <w:cantSplit/>
          <w:trHeight w:val="1164"/>
        </w:trPr>
        <w:tc>
          <w:tcPr>
            <w:tcW w:w="1200" w:type="pct"/>
          </w:tcPr>
          <w:p w:rsidR="004A70BA" w:rsidRPr="00D34BF2" w:rsidRDefault="004A70BA" w:rsidP="00822F65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sson</w:t>
            </w:r>
            <w:proofErr w:type="spellEnd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objectives</w:t>
            </w:r>
            <w:proofErr w:type="spellEnd"/>
          </w:p>
        </w:tc>
        <w:tc>
          <w:tcPr>
            <w:tcW w:w="3800" w:type="pct"/>
            <w:gridSpan w:val="3"/>
          </w:tcPr>
          <w:p w:rsidR="004A70BA" w:rsidRPr="00D34BF2" w:rsidRDefault="004A70BA" w:rsidP="00822F65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All learners will be able to: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use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appropriate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subject-specific vocabulary and syntax</w:t>
            </w:r>
          </w:p>
          <w:p w:rsidR="004A70BA" w:rsidRPr="00D34BF2" w:rsidRDefault="004A70BA" w:rsidP="00822F65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Most learners will be able to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: use moderate grammatical accuracy in doing tasks         </w:t>
            </w:r>
          </w:p>
          <w:p w:rsidR="004A70BA" w:rsidRPr="00D34BF2" w:rsidRDefault="004A70BA" w:rsidP="00822F65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Some learners will be able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to: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discuss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 about festivals and unusual  interesting journeys in a group</w:t>
            </w:r>
          </w:p>
        </w:tc>
      </w:tr>
      <w:tr w:rsidR="004A70BA" w:rsidRPr="00D34BF2" w:rsidTr="00D34BF2">
        <w:trPr>
          <w:cantSplit/>
          <w:trHeight w:val="415"/>
        </w:trPr>
        <w:tc>
          <w:tcPr>
            <w:tcW w:w="1200" w:type="pct"/>
          </w:tcPr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ssessment criteria</w:t>
            </w:r>
          </w:p>
        </w:tc>
        <w:tc>
          <w:tcPr>
            <w:tcW w:w="3800" w:type="pct"/>
            <w:gridSpan w:val="3"/>
          </w:tcPr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Apply topic related vocabulary in speech appropriately arranging words and phrases into well-formed sentences</w:t>
            </w:r>
          </w:p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emonstrate the ability to write grammatically correct sentences on </w:t>
            </w:r>
            <w:proofErr w:type="gramStart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familiar  topics</w:t>
            </w:r>
            <w:proofErr w:type="gramEnd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.</w:t>
            </w:r>
          </w:p>
        </w:tc>
      </w:tr>
      <w:tr w:rsidR="004A70BA" w:rsidRPr="00D34BF2" w:rsidTr="00D34BF2">
        <w:trPr>
          <w:cantSplit/>
          <w:trHeight w:val="763"/>
        </w:trPr>
        <w:tc>
          <w:tcPr>
            <w:tcW w:w="1200" w:type="pct"/>
          </w:tcPr>
          <w:p w:rsidR="004A70BA" w:rsidRPr="00D34BF2" w:rsidRDefault="004A70BA" w:rsidP="00822F65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Level of thinking skills</w:t>
            </w:r>
          </w:p>
        </w:tc>
        <w:tc>
          <w:tcPr>
            <w:tcW w:w="3800" w:type="pct"/>
            <w:gridSpan w:val="3"/>
          </w:tcPr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Application</w:t>
            </w:r>
          </w:p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Higher order thinking skills</w:t>
            </w:r>
          </w:p>
        </w:tc>
      </w:tr>
      <w:tr w:rsidR="004A70BA" w:rsidRPr="00D34BF2" w:rsidTr="00D34BF2">
        <w:trPr>
          <w:cantSplit/>
        </w:trPr>
        <w:tc>
          <w:tcPr>
            <w:tcW w:w="1200" w:type="pct"/>
          </w:tcPr>
          <w:p w:rsidR="004A70BA" w:rsidRPr="00D34BF2" w:rsidRDefault="004A70BA" w:rsidP="00822F65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Values</w:t>
            </w:r>
            <w:proofErr w:type="spellEnd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inks</w:t>
            </w:r>
            <w:proofErr w:type="spellEnd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800" w:type="pct"/>
            <w:gridSpan w:val="3"/>
          </w:tcPr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2)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ab/>
              <w:t>National unity, peace and harmony in our society</w:t>
            </w:r>
          </w:p>
        </w:tc>
      </w:tr>
      <w:tr w:rsidR="004A70BA" w:rsidRPr="00D34BF2" w:rsidTr="00D34BF2">
        <w:trPr>
          <w:cantSplit/>
        </w:trPr>
        <w:tc>
          <w:tcPr>
            <w:tcW w:w="1200" w:type="pct"/>
          </w:tcPr>
          <w:p w:rsidR="004A70BA" w:rsidRPr="00D34BF2" w:rsidRDefault="004A70BA" w:rsidP="00822F65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Cross-curricular</w:t>
            </w:r>
            <w:proofErr w:type="spellEnd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inks</w:t>
            </w:r>
            <w:proofErr w:type="spellEnd"/>
          </w:p>
        </w:tc>
        <w:tc>
          <w:tcPr>
            <w:tcW w:w="3800" w:type="pct"/>
            <w:gridSpan w:val="3"/>
          </w:tcPr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Geography, Computer study</w:t>
            </w:r>
          </w:p>
        </w:tc>
      </w:tr>
      <w:tr w:rsidR="004A70BA" w:rsidRPr="00D34BF2" w:rsidTr="00D34BF2">
        <w:trPr>
          <w:cantSplit/>
          <w:trHeight w:val="530"/>
        </w:trPr>
        <w:tc>
          <w:tcPr>
            <w:tcW w:w="1200" w:type="pct"/>
          </w:tcPr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revious</w:t>
            </w:r>
            <w:proofErr w:type="spellEnd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arning</w:t>
            </w:r>
            <w:proofErr w:type="spellEnd"/>
          </w:p>
        </w:tc>
        <w:tc>
          <w:tcPr>
            <w:tcW w:w="3800" w:type="pct"/>
            <w:gridSpan w:val="3"/>
          </w:tcPr>
          <w:p w:rsidR="004A70BA" w:rsidRPr="00D34BF2" w:rsidRDefault="004A70BA" w:rsidP="00822F65">
            <w:pPr>
              <w:spacing w:before="60" w:after="60" w:line="240" w:lineRule="auto"/>
              <w:rPr>
                <w:rFonts w:ascii="Times New Roman" w:hAnsi="Times New Roman"/>
                <w:i/>
                <w:color w:val="2976A4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 w:eastAsia="en-GB"/>
              </w:rPr>
              <w:t>Making a brochure/leaflet</w:t>
            </w:r>
          </w:p>
        </w:tc>
      </w:tr>
      <w:tr w:rsidR="004A70BA" w:rsidRPr="00D34BF2" w:rsidTr="00D34BF2">
        <w:trPr>
          <w:trHeight w:hRule="exact" w:val="471"/>
        </w:trPr>
        <w:tc>
          <w:tcPr>
            <w:tcW w:w="5000" w:type="pct"/>
            <w:gridSpan w:val="4"/>
          </w:tcPr>
          <w:p w:rsidR="004A70BA" w:rsidRPr="00D34BF2" w:rsidRDefault="004A70BA" w:rsidP="00822F65">
            <w:pPr>
              <w:spacing w:before="120" w:after="24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</w:t>
            </w:r>
            <w:proofErr w:type="spellEnd"/>
          </w:p>
        </w:tc>
      </w:tr>
      <w:tr w:rsidR="004A70BA" w:rsidRPr="00D34BF2" w:rsidTr="00D34BF2">
        <w:trPr>
          <w:trHeight w:hRule="exact" w:val="567"/>
        </w:trPr>
        <w:tc>
          <w:tcPr>
            <w:tcW w:w="1200" w:type="pct"/>
          </w:tcPr>
          <w:p w:rsidR="004A70BA" w:rsidRPr="00D34BF2" w:rsidRDefault="004A70BA" w:rsidP="00822F6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ned</w:t>
            </w:r>
            <w:proofErr w:type="spellEnd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timings</w:t>
            </w:r>
            <w:proofErr w:type="spellEnd"/>
          </w:p>
        </w:tc>
        <w:tc>
          <w:tcPr>
            <w:tcW w:w="2431" w:type="pct"/>
            <w:gridSpan w:val="2"/>
          </w:tcPr>
          <w:p w:rsidR="004A70BA" w:rsidRPr="00D34BF2" w:rsidRDefault="004A70BA" w:rsidP="00822F6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Planned activities (replace the notes below with your planned activities)</w:t>
            </w:r>
          </w:p>
        </w:tc>
        <w:tc>
          <w:tcPr>
            <w:tcW w:w="1368" w:type="pct"/>
          </w:tcPr>
          <w:p w:rsidR="004A70BA" w:rsidRPr="00D34BF2" w:rsidRDefault="004A70BA" w:rsidP="00D27D5A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  <w:lang w:val="kk-KZ" w:eastAsia="en-GB"/>
              </w:rPr>
            </w:pPr>
            <w:proofErr w:type="spellStart"/>
            <w:r w:rsidRPr="00D34BF2">
              <w:rPr>
                <w:rFonts w:cs="Arial"/>
                <w:b/>
                <w:sz w:val="24"/>
                <w:szCs w:val="24"/>
                <w:lang w:eastAsia="en-GB"/>
              </w:rPr>
              <w:t>Resources</w:t>
            </w:r>
            <w:proofErr w:type="spellEnd"/>
            <w:r w:rsidR="009F7EC8" w:rsidRPr="00D34BF2">
              <w:rPr>
                <w:rFonts w:cs="Arial"/>
                <w:b/>
                <w:sz w:val="24"/>
                <w:szCs w:val="24"/>
                <w:lang w:eastAsia="en-GB"/>
              </w:rPr>
              <w:tab/>
            </w:r>
          </w:p>
        </w:tc>
      </w:tr>
      <w:tr w:rsidR="00D27D5A" w:rsidRPr="00D34BF2" w:rsidTr="00D34BF2">
        <w:tc>
          <w:tcPr>
            <w:tcW w:w="1200" w:type="pct"/>
          </w:tcPr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Start</w:t>
            </w:r>
            <w:proofErr w:type="spellEnd"/>
          </w:p>
          <w:p w:rsidR="00D27D5A" w:rsidRPr="00D34BF2" w:rsidRDefault="00D27D5A" w:rsidP="00822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10min</w:t>
            </w:r>
          </w:p>
          <w:p w:rsidR="00D27D5A" w:rsidRPr="00D34BF2" w:rsidRDefault="00D27D5A" w:rsidP="00822F65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431" w:type="pct"/>
            <w:gridSpan w:val="2"/>
          </w:tcPr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Org. moment: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eeting the leaners. I’ll greet leaners and </w:t>
            </w:r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ntroduce with the learning objectives. </w:t>
            </w:r>
          </w:p>
          <w:p w:rsidR="00D27D5A" w:rsidRPr="00D34BF2" w:rsidRDefault="00D27D5A" w:rsidP="002141C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sychological </w:t>
            </w:r>
            <w:proofErr w:type="spellStart"/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ining.</w:t>
            </w:r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me:  </w:t>
            </w:r>
          </w:p>
          <w:p w:rsidR="00D27D5A" w:rsidRPr="00D34BF2" w:rsidRDefault="00D27D5A" w:rsidP="002141C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 бір- біріне жаксы тілектер айту аркылы жаксы  көңіл куй сыйлайды. </w:t>
            </w:r>
          </w:p>
          <w:p w:rsidR="00D27D5A" w:rsidRPr="00D34BF2" w:rsidRDefault="00D27D5A" w:rsidP="002141C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kk-KZ"/>
              </w:rPr>
              <w:t>Y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kind,</w:t>
            </w:r>
            <w:r w:rsidRPr="00D34B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Y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great, </w:t>
            </w:r>
            <w:r w:rsidRPr="00D34BF2">
              <w:rPr>
                <w:rFonts w:ascii="Times New Roman" w:hAnsi="Times New Roman"/>
                <w:sz w:val="24"/>
                <w:szCs w:val="24"/>
                <w:lang w:val="kk-KZ"/>
              </w:rPr>
              <w:t>Y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talented,</w:t>
            </w:r>
            <w:r w:rsidRPr="00D34B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Y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clever,</w:t>
            </w:r>
          </w:p>
          <w:p w:rsidR="00D27D5A" w:rsidRPr="00D34BF2" w:rsidRDefault="00D27D5A" w:rsidP="002141C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kk-KZ"/>
              </w:rPr>
              <w:t>Y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nice, </w:t>
            </w:r>
            <w:r w:rsidRPr="00D34BF2">
              <w:rPr>
                <w:rFonts w:ascii="Times New Roman" w:hAnsi="Times New Roman"/>
                <w:sz w:val="24"/>
                <w:szCs w:val="24"/>
                <w:lang w:val="kk-KZ"/>
              </w:rPr>
              <w:t>Y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happy.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which</w:t>
            </w:r>
            <w:proofErr w:type="gramEnd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you wish. Then divide into three groups. </w:t>
            </w:r>
          </w:p>
          <w:p w:rsidR="00D27D5A" w:rsidRPr="00D34BF2" w:rsidRDefault="00D27D5A" w:rsidP="002141C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So pupils let’s begin our lesson, first of all choose “</w:t>
            </w: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Travelling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”, “</w:t>
            </w: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Country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”,  “</w:t>
            </w: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Sports</w:t>
            </w: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”</w:t>
            </w:r>
          </w:p>
          <w:p w:rsidR="00D27D5A" w:rsidRPr="00D34BF2" w:rsidRDefault="00D27D5A" w:rsidP="002141C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D9A611" wp14:editId="0CC4B644">
                  <wp:extent cx="1724025" cy="816923"/>
                  <wp:effectExtent l="0" t="0" r="0" b="0"/>
                  <wp:docPr id="73" name="Рисунок 1" descr="C:\Users\user\AppData\Local\Microsoft\Windows\Temporary Internet Files\Content.Word\GUIE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GUIE4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14" cy="823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368" w:type="pct"/>
            <w:vMerge w:val="restart"/>
          </w:tcPr>
          <w:p w:rsidR="00D27D5A" w:rsidRPr="00D34BF2" w:rsidRDefault="00D27D5A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htt://eslgames.com/</w:t>
            </w:r>
          </w:p>
          <w:p w:rsidR="00D27D5A" w:rsidRPr="00D34BF2" w:rsidRDefault="00D27D5A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present</w:t>
            </w:r>
          </w:p>
          <w:p w:rsidR="00D27D5A" w:rsidRPr="00D34BF2" w:rsidRDefault="00D27D5A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+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perfect+game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/</w:t>
            </w: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Express publishing </w:t>
            </w: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“Excel”</w:t>
            </w: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Express publishing  “Excel”</w:t>
            </w: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Express publishing  “Excel”</w:t>
            </w: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Express publishing  “Excel”</w:t>
            </w: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D27D5A" w:rsidRPr="00D34BF2" w:rsidTr="00D34BF2">
        <w:trPr>
          <w:trHeight w:val="1119"/>
        </w:trPr>
        <w:tc>
          <w:tcPr>
            <w:tcW w:w="1200" w:type="pct"/>
          </w:tcPr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lastRenderedPageBreak/>
              <w:t>Middle</w:t>
            </w: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5 min.</w:t>
            </w: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7E3CB2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Group work</w:t>
            </w:r>
          </w:p>
          <w:p w:rsidR="00D27D5A" w:rsidRPr="00D34BF2" w:rsidRDefault="00D27D5A" w:rsidP="007E3CB2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4 min</w:t>
            </w: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D27D5A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D27D5A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4min.</w:t>
            </w: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tabs>
                <w:tab w:val="center" w:pos="481"/>
              </w:tabs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07416E">
            <w:pPr>
              <w:tabs>
                <w:tab w:val="center" w:pos="481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CD24D2">
            <w:pPr>
              <w:tabs>
                <w:tab w:val="center" w:pos="481"/>
              </w:tabs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4 min.</w:t>
            </w: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E1E6E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D27D5A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Writing    </w:t>
            </w:r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5</w:t>
            </w:r>
            <w:r w:rsidR="00D27D5A"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min.</w:t>
            </w: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8E1E6E" w:rsidRPr="00D34BF2" w:rsidRDefault="008E1E6E" w:rsidP="00822F65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3</w:t>
            </w:r>
            <w:r w:rsidRPr="00D34BF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min.</w:t>
            </w:r>
          </w:p>
        </w:tc>
        <w:tc>
          <w:tcPr>
            <w:tcW w:w="2431" w:type="pct"/>
            <w:gridSpan w:val="2"/>
          </w:tcPr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I’ll say,to leaners “Now dear boys girls let’s exchange your exercise books and check your home task. There are keys on interactive board.”</w:t>
            </w:r>
          </w:p>
          <w:p w:rsidR="00D27D5A" w:rsidRPr="00D34BF2" w:rsidRDefault="00CF0429" w:rsidP="00822F65">
            <w:pPr>
              <w:spacing w:before="60" w:after="6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Task 1. </w:t>
            </w:r>
            <w:r w:rsidR="00D27D5A" w:rsidRPr="00D34BF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Pre-teaching:</w:t>
            </w:r>
            <w:r w:rsidR="00D27D5A"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Activating current knowledje – what do you know about…(pooling)                                                                                                                  </w:t>
            </w:r>
            <w:r w:rsidR="00D27D5A" w:rsidRPr="00D34BF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Watching a video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What do you know about festivals, unusual and interesting journeys?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Have you travelled abroad?                                                                                                How do you think, can you tell of the most memorable travel experence in your interesting journeys?                                                                                                           I’ll say,  So, our today’s new theme: </w:t>
            </w:r>
            <w:r w:rsidRPr="00D34BF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“ Writing an article for a school magazine or school e-zine about festivals or unusual and interesting journeys”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New words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Mausoleum [</w:t>
            </w:r>
            <w:proofErr w:type="spellStart"/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mos</w:t>
            </w:r>
            <w:proofErr w:type="spellEnd"/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t>ә</w:t>
            </w:r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li</w:t>
            </w:r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t>ә</w:t>
            </w:r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m]</w:t>
            </w:r>
          </w:p>
          <w:p w:rsidR="00D27D5A" w:rsidRPr="00D34BF2" w:rsidRDefault="00D27D5A" w:rsidP="00974C31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t xml:space="preserve">  </w:t>
            </w:r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Locate [</w:t>
            </w:r>
            <w:proofErr w:type="spellStart"/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lokeit</w:t>
            </w:r>
            <w:proofErr w:type="spellEnd"/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]</w:t>
            </w:r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</w:t>
            </w:r>
          </w:p>
          <w:p w:rsidR="00D27D5A" w:rsidRPr="00D34BF2" w:rsidRDefault="00D27D5A" w:rsidP="00974C31">
            <w:pPr>
              <w:spacing w:before="60" w:after="60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erve [</w:t>
            </w:r>
            <w:proofErr w:type="spellStart"/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iz</w:t>
            </w:r>
            <w:proofErr w:type="spellEnd"/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]</w:t>
            </w:r>
          </w:p>
          <w:p w:rsidR="00D27D5A" w:rsidRPr="00D34BF2" w:rsidRDefault="00D27D5A" w:rsidP="00522C72">
            <w:pPr>
              <w:spacing w:before="60" w:after="60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seum[</w:t>
            </w:r>
            <w:proofErr w:type="spellStart"/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ju:zi</w:t>
            </w:r>
            <w:proofErr w:type="spellEnd"/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 w:rsidRPr="00D34B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]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t xml:space="preserve">   </w:t>
            </w:r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Valley[</w:t>
            </w:r>
            <w:proofErr w:type="spellStart"/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vali</w:t>
            </w:r>
            <w:proofErr w:type="spellEnd"/>
            <w:r w:rsidRPr="00D34BF2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>]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ask 2.   Vocabulary activity</w:t>
            </w:r>
            <w:r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“Discussion”</w:t>
            </w:r>
          </w:p>
          <w:p w:rsidR="00D27D5A" w:rsidRPr="00D34BF2" w:rsidRDefault="003E085D" w:rsidP="00822F65">
            <w:pPr>
              <w:spacing w:before="60" w:after="6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71910B3E" wp14:editId="646940BC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1449705</wp:posOffset>
                  </wp:positionV>
                  <wp:extent cx="1548130" cy="676275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263" y="21296"/>
                      <wp:lineTo x="21263" y="0"/>
                      <wp:lineTo x="0" y="0"/>
                    </wp:wrapPolygon>
                  </wp:wrapTight>
                  <wp:docPr id="8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BF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9296" behindDoc="1" locked="0" layoutInCell="1" allowOverlap="1" wp14:anchorId="34E545D6" wp14:editId="5AB4FEE7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763905</wp:posOffset>
                  </wp:positionV>
                  <wp:extent cx="1531620" cy="69532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224" y="21304"/>
                      <wp:lineTo x="21224" y="0"/>
                      <wp:lineTo x="0" y="0"/>
                    </wp:wrapPolygon>
                  </wp:wrapTight>
                  <wp:docPr id="8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BF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5984" behindDoc="1" locked="0" layoutInCell="1" allowOverlap="1" wp14:anchorId="6CA3CDCA" wp14:editId="631AB179">
                  <wp:simplePos x="0" y="0"/>
                  <wp:positionH relativeFrom="column">
                    <wp:posOffset>1591309</wp:posOffset>
                  </wp:positionH>
                  <wp:positionV relativeFrom="paragraph">
                    <wp:posOffset>2183130</wp:posOffset>
                  </wp:positionV>
                  <wp:extent cx="1526093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303" y="20800"/>
                      <wp:lineTo x="21303" y="0"/>
                      <wp:lineTo x="0" y="0"/>
                    </wp:wrapPolygon>
                  </wp:wrapTight>
                  <wp:docPr id="7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84" cy="772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BF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688" behindDoc="1" locked="0" layoutInCell="1" allowOverlap="1" wp14:anchorId="121748CD" wp14:editId="22508BC9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35330</wp:posOffset>
                  </wp:positionV>
                  <wp:extent cx="13906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304" y="21000"/>
                      <wp:lineTo x="21304" y="0"/>
                      <wp:lineTo x="0" y="0"/>
                    </wp:wrapPolygon>
                  </wp:wrapTight>
                  <wp:docPr id="7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D5A"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’ll give flashcards to leaners with pictures.  Look at the pictures.</w:t>
            </w:r>
            <w:r w:rsidR="00D27D5A" w:rsidRPr="00D34BF2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 xml:space="preserve"> Discuss</w:t>
            </w:r>
            <w:r w:rsidR="00D27D5A"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 as in the example and work in pair, then in a group. Share your ideas  what do you see in this picture.</w:t>
            </w:r>
          </w:p>
          <w:p w:rsidR="00D27D5A" w:rsidRPr="00D34BF2" w:rsidRDefault="003E085D" w:rsidP="00822F65">
            <w:pPr>
              <w:spacing w:before="60" w:after="6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1" locked="0" layoutInCell="1" allowOverlap="1" wp14:anchorId="070F510D" wp14:editId="71A50795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743585</wp:posOffset>
                  </wp:positionV>
                  <wp:extent cx="1263650" cy="771525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166" y="21333"/>
                      <wp:lineTo x="21166" y="0"/>
                      <wp:lineTo x="0" y="0"/>
                    </wp:wrapPolygon>
                  </wp:wrapTight>
                  <wp:docPr id="7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BF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1" locked="0" layoutInCell="1" allowOverlap="1" wp14:anchorId="6320D13E" wp14:editId="7D0829E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0160</wp:posOffset>
                  </wp:positionV>
                  <wp:extent cx="1315085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277" y="21000"/>
                      <wp:lineTo x="21277" y="0"/>
                      <wp:lineTo x="0" y="0"/>
                    </wp:wrapPolygon>
                  </wp:wrapTight>
                  <wp:docPr id="7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D5A"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escriptor                                 A leaner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s and describes the pictures;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ls his partner about his travel experience;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3.   “Work with poster”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D3DC40A" wp14:editId="0596842F">
                  <wp:extent cx="1942201" cy="1228725"/>
                  <wp:effectExtent l="0" t="0" r="0" b="0"/>
                  <wp:docPr id="82" name="Рисунок 22" descr="C:\Users\user\AppData\Local\Microsoft\Windows\Temporary Internet Files\Content.Word\IMG_4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IMG_4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497" cy="1238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D5A" w:rsidRPr="00D34BF2" w:rsidRDefault="00D27D5A" w:rsidP="00ED130A">
            <w:pPr>
              <w:spacing w:before="60" w:after="6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What do you know about festivals, unusual and interesting journeys?   </w:t>
            </w:r>
          </w:p>
          <w:p w:rsidR="00D27D5A" w:rsidRPr="00D34BF2" w:rsidRDefault="00D27D5A" w:rsidP="00ED130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4BF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Have you travelled abroad?                                                                                                How do you think, can you tell of the most memorable travel experence in your interesting journeys?                                                                                                        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4BF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A59BCA9" wp14:editId="5FA7AB6F">
                  <wp:extent cx="2002393" cy="1000125"/>
                  <wp:effectExtent l="0" t="0" r="0" b="0"/>
                  <wp:docPr id="83" name="Рисунок 29" descr="C:\Users\user\AppData\Local\Microsoft\Windows\Temporary Internet Files\Content.Word\IMG_4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Temporary Internet Files\Content.Word\IMG_4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24" cy="100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escriptor                                    A leaner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akes  sentences using words from teacher’s task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s present perfect to answers;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4 “Who is the quickest?”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rite about your</w:t>
            </w:r>
            <w:r w:rsidRPr="00D34B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estivals or unusual and interesting journeys.                                                                      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3880"/>
            </w:tblGrid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here have you gone?</w:t>
                  </w: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hat have you done there?</w:t>
                  </w: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3</w:t>
                  </w: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hat the weather has been like in that place?</w:t>
                  </w: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4</w:t>
                  </w: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ow have you felt coming home?</w:t>
                  </w: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5</w:t>
                  </w: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hat you will always remember about that place?</w:t>
                  </w: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27D5A" w:rsidRPr="00D34BF2" w:rsidTr="00822F65">
              <w:tc>
                <w:tcPr>
                  <w:tcW w:w="562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6" w:type="dxa"/>
                </w:tcPr>
                <w:p w:rsidR="00D27D5A" w:rsidRPr="00D34BF2" w:rsidRDefault="00D27D5A" w:rsidP="00822F65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escriptor                    A learner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es with grammar accuracy;   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kes up a story connecting sentences into paragraphs;  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ask5 </w:t>
            </w:r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“Writing</w:t>
            </w:r>
            <w:r w:rsidRPr="00D34B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>an informal</w:t>
            </w:r>
            <w:proofErr w:type="gramEnd"/>
            <w:r w:rsidRPr="00D34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 giving news.” 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22"/>
            </w:tblGrid>
            <w:tr w:rsidR="00D27D5A" w:rsidRPr="00D34BF2" w:rsidTr="00822F65">
              <w:tc>
                <w:tcPr>
                  <w:tcW w:w="6471" w:type="dxa"/>
                </w:tcPr>
                <w:p w:rsidR="00D27D5A" w:rsidRPr="00D34BF2" w:rsidRDefault="00D27D5A" w:rsidP="00822F65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You are spending a week somewhere in Kazakhstan. Write an email to your English pen-friend. (50-70words). Follow the plan: write:                                       Para 1: Where you are, who you are with, </w:t>
                  </w:r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 xml:space="preserve">what you think of the place (Greetings) from …I’m </w:t>
                  </w:r>
                  <w:proofErr w:type="gramStart"/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… .</w:t>
                  </w:r>
                  <w:proofErr w:type="gramEnd"/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’ve never</w:t>
                  </w:r>
                  <w:proofErr w:type="gramStart"/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… .</w:t>
                  </w:r>
                  <w:proofErr w:type="gramEnd"/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                                                      Para 2: What you have done/seen so far – haven’t done/seen yet (I have been here for…I’ve …but I haven’t …yet.)                                                                      Para 3: when you are coming back; closing remarks I’m coming back in </w:t>
                  </w:r>
                  <w:proofErr w:type="gramStart"/>
                  <w:r w:rsidRPr="00D34BF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… .</w:t>
                  </w:r>
                  <w:proofErr w:type="gramEnd"/>
                </w:p>
              </w:tc>
            </w:tr>
          </w:tbl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Descriptor                    A learner   </w:t>
            </w:r>
          </w:p>
          <w:p w:rsidR="00D27D5A" w:rsidRPr="00D34BF2" w:rsidRDefault="00D27D5A" w:rsidP="00822F65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4BF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rites an email following the plan about a range of general topics</w:t>
            </w:r>
          </w:p>
        </w:tc>
        <w:tc>
          <w:tcPr>
            <w:tcW w:w="1368" w:type="pct"/>
            <w:vMerge/>
          </w:tcPr>
          <w:p w:rsidR="00D27D5A" w:rsidRPr="00D34BF2" w:rsidRDefault="00D27D5A" w:rsidP="00822F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D27D5A" w:rsidRPr="00D34BF2" w:rsidTr="00D34BF2">
        <w:trPr>
          <w:trHeight w:val="955"/>
        </w:trPr>
        <w:tc>
          <w:tcPr>
            <w:tcW w:w="1200" w:type="pct"/>
            <w:tcBorders>
              <w:bottom w:val="single" w:sz="4" w:space="0" w:color="auto"/>
            </w:tcBorders>
          </w:tcPr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>End             Feedback</w:t>
            </w: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3 min.</w:t>
            </w: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822F65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431" w:type="pct"/>
            <w:gridSpan w:val="2"/>
            <w:tcBorders>
              <w:bottom w:val="single" w:sz="4" w:space="0" w:color="auto"/>
            </w:tcBorders>
          </w:tcPr>
          <w:p w:rsidR="00D27D5A" w:rsidRPr="00D34BF2" w:rsidRDefault="00D27D5A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  <w:t>During a lesson I have:</w:t>
            </w:r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 xml:space="preserve"> learnt about… </w:t>
            </w:r>
          </w:p>
          <w:p w:rsidR="00D27D5A" w:rsidRPr="00D34BF2" w:rsidRDefault="00D27D5A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 xml:space="preserve">                                          remembered</w:t>
            </w:r>
          </w:p>
          <w:p w:rsidR="00D27D5A" w:rsidRPr="00D34BF2" w:rsidRDefault="00D27D5A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 xml:space="preserve">                                           known that</w:t>
            </w:r>
          </w:p>
          <w:p w:rsidR="00D27D5A" w:rsidRPr="00D34BF2" w:rsidRDefault="00D27D5A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  <w:t>Now I know:</w:t>
            </w:r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 xml:space="preserve">                    speak about</w:t>
            </w:r>
          </w:p>
          <w:p w:rsidR="00D27D5A" w:rsidRPr="00D34BF2" w:rsidRDefault="00D27D5A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 xml:space="preserve">                                           write</w:t>
            </w:r>
          </w:p>
          <w:p w:rsidR="00D27D5A" w:rsidRPr="00D34BF2" w:rsidRDefault="00D27D5A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  <w:t>Now I can:</w:t>
            </w:r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 xml:space="preserve">                        speak about….</w:t>
            </w:r>
          </w:p>
          <w:p w:rsidR="00D27D5A" w:rsidRPr="00D34BF2" w:rsidRDefault="00D27D5A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</w:pPr>
            <w:proofErr w:type="gramStart"/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>write</w:t>
            </w:r>
            <w:proofErr w:type="gramEnd"/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 xml:space="preserve">…                                                                                 </w:t>
            </w: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D27D5A" w:rsidRPr="00D34BF2" w:rsidRDefault="00D27D5A" w:rsidP="009F7EC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Magazine: </w:t>
            </w:r>
          </w:p>
          <w:p w:rsidR="00D27D5A" w:rsidRPr="00D34BF2" w:rsidRDefault="00D27D5A" w:rsidP="009F7EC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«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Ағылшын</w:t>
            </w:r>
            <w:proofErr w:type="spellEnd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тілін</w:t>
            </w:r>
            <w:proofErr w:type="spellEnd"/>
          </w:p>
          <w:p w:rsidR="00D27D5A" w:rsidRPr="00D34BF2" w:rsidRDefault="008E1E6E" w:rsidP="009F7EC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eastAsia="en-GB"/>
              </w:rPr>
              <w:t>о</w:t>
            </w:r>
            <w:proofErr w:type="spellStart"/>
            <w:r w:rsidR="00D27D5A"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қыту</w:t>
            </w:r>
            <w:proofErr w:type="spellEnd"/>
            <w:r w:rsidR="00D27D5A"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D27D5A"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әдістемелігі</w:t>
            </w:r>
            <w:proofErr w:type="spellEnd"/>
            <w:r w:rsidR="00D27D5A"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»</w:t>
            </w: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D27D5A" w:rsidRPr="00D34BF2" w:rsidRDefault="00D27D5A" w:rsidP="009F7EC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</w:tr>
      <w:tr w:rsidR="008E1E6E" w:rsidRPr="00D34BF2" w:rsidTr="00D34BF2">
        <w:trPr>
          <w:trHeight w:val="114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</w:tcBorders>
          </w:tcPr>
          <w:p w:rsidR="008E1E6E" w:rsidRPr="00D34BF2" w:rsidRDefault="008E1E6E" w:rsidP="00822F65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>Assessment             2min.</w:t>
            </w:r>
          </w:p>
          <w:p w:rsidR="008E1E6E" w:rsidRPr="00D34BF2" w:rsidRDefault="008E1E6E" w:rsidP="00822F65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431" w:type="pct"/>
            <w:gridSpan w:val="2"/>
            <w:tcBorders>
              <w:top w:val="single" w:sz="4" w:space="0" w:color="auto"/>
            </w:tcBorders>
          </w:tcPr>
          <w:p w:rsidR="008E1E6E" w:rsidRPr="00D34BF2" w:rsidRDefault="008E1E6E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D34BF2">
              <w:rPr>
                <w:rFonts w:ascii="Times New Roman" w:hAnsi="Times New Roman"/>
                <w:bCs/>
                <w:sz w:val="24"/>
                <w:szCs w:val="24"/>
                <w:lang w:val="en-US" w:eastAsia="en-GB"/>
              </w:rPr>
              <w:t>During the lesson I’ll assess leaners with oral assessment and count “Well done”, “Good”, “Try again”, cards.</w:t>
            </w:r>
          </w:p>
          <w:p w:rsidR="008E1E6E" w:rsidRPr="00D34BF2" w:rsidRDefault="008E1E6E" w:rsidP="00822F6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8E1E6E" w:rsidRPr="00D34BF2" w:rsidRDefault="008E1E6E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Magazine: </w:t>
            </w:r>
          </w:p>
          <w:p w:rsidR="008E1E6E" w:rsidRPr="00D34BF2" w:rsidRDefault="008E1E6E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kk-KZ" w:eastAsia="en-GB"/>
              </w:rPr>
              <w:t>«Ағылшын тілін</w:t>
            </w:r>
          </w:p>
          <w:p w:rsidR="008E1E6E" w:rsidRPr="00D34BF2" w:rsidRDefault="008E1E6E" w:rsidP="00822F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D34BF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оқыту әдістемелігі»</w:t>
            </w:r>
          </w:p>
        </w:tc>
      </w:tr>
    </w:tbl>
    <w:p w:rsidR="00C7073A" w:rsidRPr="00F743C3" w:rsidRDefault="00C7073A" w:rsidP="00C7073A">
      <w:pPr>
        <w:pStyle w:val="a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C7073A" w:rsidRPr="00F743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A42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16D4E66"/>
    <w:multiLevelType w:val="hybridMultilevel"/>
    <w:tmpl w:val="BE8A6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D7324"/>
    <w:multiLevelType w:val="hybridMultilevel"/>
    <w:tmpl w:val="BE8A6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72F3E"/>
    <w:multiLevelType w:val="hybridMultilevel"/>
    <w:tmpl w:val="BE8A6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15BC0"/>
    <w:multiLevelType w:val="hybridMultilevel"/>
    <w:tmpl w:val="BE8A6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D"/>
    <w:rsid w:val="00070356"/>
    <w:rsid w:val="000708DB"/>
    <w:rsid w:val="0007416E"/>
    <w:rsid w:val="001440AD"/>
    <w:rsid w:val="001F2C63"/>
    <w:rsid w:val="002141C3"/>
    <w:rsid w:val="002166F8"/>
    <w:rsid w:val="0024157E"/>
    <w:rsid w:val="0028765D"/>
    <w:rsid w:val="002F1155"/>
    <w:rsid w:val="003B1F22"/>
    <w:rsid w:val="003E085D"/>
    <w:rsid w:val="00427099"/>
    <w:rsid w:val="00471BBF"/>
    <w:rsid w:val="004A70BA"/>
    <w:rsid w:val="004B2006"/>
    <w:rsid w:val="0051177D"/>
    <w:rsid w:val="00522C72"/>
    <w:rsid w:val="005436A0"/>
    <w:rsid w:val="0057414C"/>
    <w:rsid w:val="005E014A"/>
    <w:rsid w:val="006542BA"/>
    <w:rsid w:val="00656511"/>
    <w:rsid w:val="006F1796"/>
    <w:rsid w:val="006F7573"/>
    <w:rsid w:val="00703FEF"/>
    <w:rsid w:val="007C25BA"/>
    <w:rsid w:val="007E3CB2"/>
    <w:rsid w:val="00822F65"/>
    <w:rsid w:val="008E1E6E"/>
    <w:rsid w:val="00974C31"/>
    <w:rsid w:val="009F7EC8"/>
    <w:rsid w:val="00A61E1B"/>
    <w:rsid w:val="00C6574C"/>
    <w:rsid w:val="00C7073A"/>
    <w:rsid w:val="00CD24D2"/>
    <w:rsid w:val="00CF0429"/>
    <w:rsid w:val="00D20866"/>
    <w:rsid w:val="00D27D5A"/>
    <w:rsid w:val="00D34BF2"/>
    <w:rsid w:val="00DA3736"/>
    <w:rsid w:val="00DB50A7"/>
    <w:rsid w:val="00DD44DC"/>
    <w:rsid w:val="00E61622"/>
    <w:rsid w:val="00ED130A"/>
    <w:rsid w:val="00F41AD6"/>
    <w:rsid w:val="00F742FF"/>
    <w:rsid w:val="00F743C3"/>
    <w:rsid w:val="00F87A0D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7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51177D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color w:val="00000A"/>
      <w:szCs w:val="24"/>
      <w:lang w:val="en-GB" w:eastAsia="en-US"/>
    </w:rPr>
  </w:style>
  <w:style w:type="character" w:customStyle="1" w:styleId="a7">
    <w:name w:val="Абзац списка Знак"/>
    <w:link w:val="a6"/>
    <w:uiPriority w:val="34"/>
    <w:locked/>
    <w:rsid w:val="0051177D"/>
    <w:rPr>
      <w:rFonts w:ascii="Arial" w:eastAsia="Times New Roman" w:hAnsi="Arial" w:cs="Times New Roman"/>
      <w:color w:val="00000A"/>
      <w:szCs w:val="24"/>
      <w:lang w:val="en-GB" w:eastAsia="en-US"/>
    </w:rPr>
  </w:style>
  <w:style w:type="paragraph" w:styleId="a8">
    <w:name w:val="No Spacing"/>
    <w:qFormat/>
    <w:rsid w:val="00C707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75pt0pt">
    <w:name w:val="Основной текст + 7;5 pt;Интервал 0 pt"/>
    <w:rsid w:val="00C7073A"/>
    <w:rPr>
      <w:rFonts w:ascii="Calibri" w:eastAsia="Calibri" w:hAnsi="Calibri" w:cs="Times New Roman"/>
    </w:rPr>
  </w:style>
  <w:style w:type="character" w:customStyle="1" w:styleId="105pt0pt">
    <w:name w:val="Основной текст + 10;5 pt;Интервал 0 pt"/>
    <w:rsid w:val="00C7073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70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7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7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51177D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color w:val="00000A"/>
      <w:szCs w:val="24"/>
      <w:lang w:val="en-GB" w:eastAsia="en-US"/>
    </w:rPr>
  </w:style>
  <w:style w:type="character" w:customStyle="1" w:styleId="a7">
    <w:name w:val="Абзац списка Знак"/>
    <w:link w:val="a6"/>
    <w:uiPriority w:val="34"/>
    <w:locked/>
    <w:rsid w:val="0051177D"/>
    <w:rPr>
      <w:rFonts w:ascii="Arial" w:eastAsia="Times New Roman" w:hAnsi="Arial" w:cs="Times New Roman"/>
      <w:color w:val="00000A"/>
      <w:szCs w:val="24"/>
      <w:lang w:val="en-GB" w:eastAsia="en-US"/>
    </w:rPr>
  </w:style>
  <w:style w:type="paragraph" w:styleId="a8">
    <w:name w:val="No Spacing"/>
    <w:qFormat/>
    <w:rsid w:val="00C707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75pt0pt">
    <w:name w:val="Основной текст + 7;5 pt;Интервал 0 pt"/>
    <w:rsid w:val="00C7073A"/>
    <w:rPr>
      <w:rFonts w:ascii="Calibri" w:eastAsia="Calibri" w:hAnsi="Calibri" w:cs="Times New Roman"/>
    </w:rPr>
  </w:style>
  <w:style w:type="character" w:customStyle="1" w:styleId="105pt0pt">
    <w:name w:val="Основной текст + 10;5 pt;Интервал 0 pt"/>
    <w:rsid w:val="00C7073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70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7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B7E5-8646-464D-A99A-A6A40B7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аныш</cp:lastModifiedBy>
  <cp:revision>4</cp:revision>
  <cp:lastPrinted>2018-11-26T05:02:00Z</cp:lastPrinted>
  <dcterms:created xsi:type="dcterms:W3CDTF">2019-03-06T07:48:00Z</dcterms:created>
  <dcterms:modified xsi:type="dcterms:W3CDTF">2019-03-06T09:42:00Z</dcterms:modified>
</cp:coreProperties>
</file>